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11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1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нездилов Михаил 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емельный участок для садоводства, кадастровый номер 23:40:0305012:120, площадью 517+/-16, местоположение установлено относительно ориентира, расположенного в границах участка. Почтовый адрес ориентира: Краснодарский край, г. Геленджик, снт. Голубая долина, д. б/н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05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9379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Гнездилов Михаил 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удков Никита Алекс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удков Никита Алексе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09.2023 09:00:00 ⇆ 13.09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11–ОТПП/1/2</w:t>
      </w:r>
      <w:r>
        <w:t xml:space="preserve"> от </w:t>
      </w:r>
      <w:r>
        <w:rPr>
          <w:u w:val="single"/>
        </w:rPr>
        <w:t>«14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ужиков Артем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9030435883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8:5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жиков Арте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3 09:00:00 ⇆ 13.09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3 17:08:53.95312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ужиков Арте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сноярский край, Ермаковский район, с. Ермаковское, ул. Западная дом 12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0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КУ направляет победителю торгов предложение заключить договор уступки прав требования (цессии) с приложением проекта данного договора. В случае отказа или уклонения победителя торгов от подписания данного договора в течение 5 дней с даты получения предложения конкурсного управляющего с приложением данного договора, внесенный задаток ему не возвращается и КУ вправе предложить заключить договор уступки прав требования (цессии)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Гнездилов Михаил Владимирович ИНН 773178631942, р/сч 40817810450159767717 в филиале "Центральный" ПАО "СОВКОМБАНК" БИК 045004763, ИНН 4401116480 к/сч 30101810150040000763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удков Никита Алексе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удков Никита Алекс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